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029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n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sibili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v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fíc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tin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3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qu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ci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°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pcio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j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s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ênc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l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mp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2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pac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de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iz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segu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if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interpre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igênc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ç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H30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ÓRU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ILÁQU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T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LATAFOR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A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CIO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J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ICIT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FER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FERÊNCIA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TRO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MENT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M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IVIDA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EOCONFER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4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QU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ICIT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RDENAD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ONT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HATSA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8378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1CDIREITO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TROCÍNI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y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TROCÍNI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TROCÍNI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eic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dga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se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comuni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e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y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3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brax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1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021026</wp:posOffset>
            </wp:positionV>
            <wp:extent cx="6139180" cy="228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521817</wp:posOffset>
            </wp:positionV>
            <wp:extent cx="613283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9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vam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ab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and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IBERA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7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ov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IBERA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24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Conhecera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NDO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ALIZ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DUZ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TIN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NDO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TEX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ENDE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M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B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IM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EDI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B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M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LSIO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RR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VID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UMB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L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ENDEU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SEGU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LSION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RTAM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RD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QU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LTRAPASSO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GOA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XXX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UBLICAN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RE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LÍC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AFASTABILI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D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URT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DICIO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QUÍVO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R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UL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QU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BR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R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ATÍS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TA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RNIZ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PRESIDEN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3:37:22Z</dcterms:created>
  <dcterms:modified xsi:type="dcterms:W3CDTF">2026-03-17T13:37:22Z</dcterms:modified>
  <cp:category/>
</cp:coreProperties>
</file>